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229"/>
        <w:gridCol w:w="2031"/>
        <w:gridCol w:w="1079"/>
        <w:gridCol w:w="1737"/>
        <w:gridCol w:w="1613"/>
      </w:tblGrid>
      <w:tr w:rsidR="008B0898" w:rsidRPr="00576E37" w:rsidTr="00093F6B">
        <w:tc>
          <w:tcPr>
            <w:tcW w:w="1101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2758FF" w:rsidRPr="00576E37" w:rsidRDefault="008B0898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 </w:t>
            </w:r>
            <w:proofErr w:type="spellStart"/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DA41DF" w:rsidRPr="00576E37" w:rsidTr="00093F6B">
        <w:tc>
          <w:tcPr>
            <w:tcW w:w="1101" w:type="dxa"/>
          </w:tcPr>
          <w:p w:rsidR="00DA41DF" w:rsidRPr="00430860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DA41DF" w:rsidRPr="0043086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6" w:type="dxa"/>
          </w:tcPr>
          <w:p w:rsidR="00430860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DA41DF" w:rsidRPr="00430860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D23B34" w:rsidRDefault="00430860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 № 297</w:t>
            </w:r>
          </w:p>
          <w:p w:rsidR="00430860" w:rsidRPr="00576E37" w:rsidRDefault="00430860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 № 6</w:t>
            </w:r>
          </w:p>
          <w:p w:rsidR="00DA41DF" w:rsidRPr="00576E37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е слова </w:t>
            </w:r>
            <w:proofErr w:type="spellStart"/>
            <w:proofErr w:type="gram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  <w:p w:rsidR="00FC33AE" w:rsidRPr="00576E37" w:rsidRDefault="00DA41DF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C33AE" w:rsidRPr="00576E37">
              <w:rPr>
                <w:rFonts w:ascii="Times New Roman" w:hAnsi="Times New Roman" w:cs="Times New Roman"/>
                <w:sz w:val="24"/>
                <w:szCs w:val="24"/>
              </w:rPr>
              <w:t>, Дополнительные ресурсы</w:t>
            </w:r>
            <w:proofErr w:type="gramStart"/>
            <w:r w:rsidR="00FC33AE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A41DF" w:rsidRPr="00430860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A41DF" w:rsidRPr="00576E37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079" w:type="dxa"/>
          </w:tcPr>
          <w:p w:rsidR="00DA41DF" w:rsidRPr="00576E37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79A1"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A41DF" w:rsidRPr="00576E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DA41DF" w:rsidRPr="00576E37" w:rsidRDefault="00543C03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18.00</w:t>
            </w:r>
            <w:r w:rsidR="00DA41DF" w:rsidRPr="00576E3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  <w:vMerge w:val="restart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Чат класса.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DA41DF" w:rsidRDefault="00AA0003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30860" w:rsidRPr="003F6C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olosova</w:t>
              </w:r>
              <w:r w:rsidR="00430860" w:rsidRPr="003F6CE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30860" w:rsidRPr="003F6C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est</w:t>
              </w:r>
              <w:r w:rsidR="00430860" w:rsidRPr="003F6CE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30860" w:rsidRPr="003F6C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30860" w:rsidRPr="003F6CE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30860" w:rsidRPr="003F6C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30860" w:rsidRPr="00430860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DF" w:rsidRPr="00430860" w:rsidRDefault="00430860" w:rsidP="00DA4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613" w:type="dxa"/>
            <w:vMerge w:val="restart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093F6B">
        <w:tc>
          <w:tcPr>
            <w:tcW w:w="1101" w:type="dxa"/>
          </w:tcPr>
          <w:p w:rsidR="008A7114" w:rsidRPr="00430860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79A1" w:rsidRPr="00430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A7114" w:rsidRPr="0043086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6" w:type="dxa"/>
            <w:vMerge w:val="restart"/>
          </w:tcPr>
          <w:p w:rsidR="000505EA" w:rsidRPr="00576E37" w:rsidRDefault="000505EA" w:rsidP="0005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EA" w:rsidRPr="00576E37" w:rsidRDefault="000505EA" w:rsidP="0005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60" w:rsidRDefault="00430860" w:rsidP="004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430860" w:rsidRPr="00430860" w:rsidRDefault="00430860" w:rsidP="004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</w:t>
            </w: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A1" w:rsidRPr="00576E37" w:rsidRDefault="00FB79A1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430860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 № 299 № 300 устно</w:t>
            </w:r>
          </w:p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.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0505EA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79" w:type="dxa"/>
          </w:tcPr>
          <w:p w:rsidR="008A7114" w:rsidRPr="00576E37" w:rsidRDefault="00430860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79A1"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A7114" w:rsidRPr="00576E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A7114" w:rsidRPr="00576E37" w:rsidRDefault="00543C03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A7114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093F6B">
        <w:tc>
          <w:tcPr>
            <w:tcW w:w="1101" w:type="dxa"/>
          </w:tcPr>
          <w:p w:rsidR="008A7114" w:rsidRPr="00430860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3B34" w:rsidRPr="00430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A7114" w:rsidRPr="0043086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6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8A7114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№ 301 устно</w:t>
            </w:r>
          </w:p>
          <w:p w:rsidR="00430860" w:rsidRPr="00576E37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,303</w:t>
            </w:r>
          </w:p>
          <w:p w:rsidR="003267A4" w:rsidRPr="00576E37" w:rsidRDefault="008A711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  <w:r w:rsidR="003267A4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A711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3267A4" w:rsidRPr="00576E37" w:rsidRDefault="003267A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8A7114" w:rsidRPr="00576E37" w:rsidRDefault="00430860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3267A4" w:rsidRPr="00576E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093F6B">
        <w:tc>
          <w:tcPr>
            <w:tcW w:w="1101" w:type="dxa"/>
          </w:tcPr>
          <w:p w:rsidR="008A7114" w:rsidRPr="00430860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8A7114" w:rsidRPr="0043086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6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3267A4" w:rsidRPr="00576E37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 № 304 устно № 305</w:t>
            </w:r>
          </w:p>
          <w:p w:rsidR="003267A4" w:rsidRPr="00576E37" w:rsidRDefault="003267A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079" w:type="dxa"/>
          </w:tcPr>
          <w:p w:rsidR="003267A4" w:rsidRPr="00576E37" w:rsidRDefault="00430860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3267A4" w:rsidRPr="00576E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A711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DF" w:rsidRPr="00576E37" w:rsidTr="00093F6B">
        <w:tc>
          <w:tcPr>
            <w:tcW w:w="1101" w:type="dxa"/>
          </w:tcPr>
          <w:p w:rsidR="00DA41DF" w:rsidRPr="00430860" w:rsidRDefault="00430860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79A1" w:rsidRPr="00430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A7114" w:rsidRPr="0043086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6" w:type="dxa"/>
          </w:tcPr>
          <w:p w:rsidR="00D23B34" w:rsidRPr="00576E37" w:rsidRDefault="00430860" w:rsidP="008A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1229" w:type="dxa"/>
          </w:tcPr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3267A4" w:rsidRPr="00576E37" w:rsidRDefault="00430860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 № 311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A41DF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079" w:type="dxa"/>
          </w:tcPr>
          <w:p w:rsidR="003267A4" w:rsidRPr="00576E37" w:rsidRDefault="00430860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FB79A1" w:rsidRPr="00576E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DA41DF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3AE" w:rsidRPr="003A7772" w:rsidRDefault="00576E37" w:rsidP="003A7772">
      <w:pPr>
        <w:rPr>
          <w:rFonts w:ascii="Times New Roman" w:hAnsi="Times New Roman" w:cs="Times New Roman"/>
          <w:b/>
          <w:sz w:val="24"/>
          <w:szCs w:val="24"/>
        </w:rPr>
      </w:pPr>
      <w:r w:rsidRPr="003A7772">
        <w:rPr>
          <w:rFonts w:ascii="Times New Roman" w:hAnsi="Times New Roman" w:cs="Times New Roman"/>
          <w:b/>
          <w:sz w:val="24"/>
          <w:szCs w:val="24"/>
        </w:rPr>
        <w:t>Технологическая</w:t>
      </w:r>
      <w:r w:rsidR="00430860">
        <w:rPr>
          <w:rFonts w:ascii="Times New Roman" w:hAnsi="Times New Roman" w:cs="Times New Roman"/>
          <w:b/>
          <w:sz w:val="24"/>
          <w:szCs w:val="24"/>
        </w:rPr>
        <w:t xml:space="preserve"> карта уроков 4А класс период 18.05.20 по 22.05</w:t>
      </w:r>
      <w:r w:rsidRPr="003A7772">
        <w:rPr>
          <w:rFonts w:ascii="Times New Roman" w:hAnsi="Times New Roman" w:cs="Times New Roman"/>
          <w:b/>
          <w:sz w:val="24"/>
          <w:szCs w:val="24"/>
        </w:rPr>
        <w:t>.20</w:t>
      </w:r>
      <w:r w:rsidR="003A7772" w:rsidRPr="003A7772">
        <w:rPr>
          <w:rFonts w:ascii="Times New Roman" w:hAnsi="Times New Roman" w:cs="Times New Roman"/>
          <w:b/>
          <w:sz w:val="24"/>
          <w:szCs w:val="24"/>
        </w:rPr>
        <w:t xml:space="preserve"> Учитель </w:t>
      </w:r>
      <w:proofErr w:type="spellStart"/>
      <w:r w:rsidR="003A7772" w:rsidRPr="003A7772">
        <w:rPr>
          <w:rFonts w:ascii="Times New Roman" w:hAnsi="Times New Roman" w:cs="Times New Roman"/>
          <w:b/>
          <w:sz w:val="24"/>
          <w:szCs w:val="24"/>
        </w:rPr>
        <w:t>Деревлёва</w:t>
      </w:r>
      <w:proofErr w:type="spellEnd"/>
      <w:r w:rsidR="003A7772" w:rsidRPr="003A7772">
        <w:rPr>
          <w:rFonts w:ascii="Times New Roman" w:hAnsi="Times New Roman" w:cs="Times New Roman"/>
          <w:b/>
          <w:sz w:val="24"/>
          <w:szCs w:val="24"/>
        </w:rPr>
        <w:t xml:space="preserve"> И.</w:t>
      </w:r>
      <w:proofErr w:type="gramStart"/>
      <w:r w:rsidR="003A7772" w:rsidRPr="003A777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576E37" w:rsidRDefault="00576E37" w:rsidP="00576E37">
      <w:pPr>
        <w:rPr>
          <w:rFonts w:ascii="Times New Roman" w:hAnsi="Times New Roman" w:cs="Times New Roman"/>
          <w:b/>
          <w:sz w:val="24"/>
          <w:szCs w:val="24"/>
        </w:rPr>
      </w:pPr>
    </w:p>
    <w:p w:rsidR="00576E37" w:rsidRPr="00576E37" w:rsidRDefault="00576E37" w:rsidP="00576E37">
      <w:pPr>
        <w:rPr>
          <w:rFonts w:ascii="Times New Roman" w:hAnsi="Times New Roman" w:cs="Times New Roman"/>
          <w:b/>
          <w:sz w:val="24"/>
          <w:szCs w:val="24"/>
        </w:rPr>
      </w:pPr>
    </w:p>
    <w:p w:rsidR="00260BE2" w:rsidRDefault="00260BE2" w:rsidP="00FC3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ECD" w:rsidRPr="00430860" w:rsidRDefault="002E4344" w:rsidP="002E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9" w:history="1"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</w:t>
        </w:r>
        <w:r w:rsidRPr="0043086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 </w:t>
      </w:r>
      <w:hyperlink r:id="rId10" w:history="1"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chalka</w:t>
        </w:r>
        <w:r w:rsidRPr="0043086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to</w:t>
        </w:r>
        <w:r w:rsidRPr="0043086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4344">
        <w:rPr>
          <w:rFonts w:ascii="Times New Roman" w:hAnsi="Times New Roman" w:cs="Times New Roman"/>
          <w:sz w:val="24"/>
          <w:szCs w:val="24"/>
        </w:rPr>
        <w:t>https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h</w:t>
      </w:r>
      <w:proofErr w:type="spellEnd"/>
      <w:r w:rsidRPr="0043086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43086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30860">
        <w:rPr>
          <w:rFonts w:ascii="Times New Roman" w:hAnsi="Times New Roman" w:cs="Times New Roman"/>
          <w:sz w:val="24"/>
          <w:szCs w:val="24"/>
        </w:rPr>
        <w:t>/</w:t>
      </w:r>
    </w:p>
    <w:p w:rsidR="000505EA" w:rsidRDefault="000505EA">
      <w:pPr>
        <w:rPr>
          <w:rFonts w:ascii="Times New Roman" w:hAnsi="Times New Roman" w:cs="Times New Roman"/>
          <w:sz w:val="24"/>
          <w:szCs w:val="24"/>
        </w:rPr>
      </w:pPr>
    </w:p>
    <w:p w:rsidR="003A7772" w:rsidRDefault="003A7772" w:rsidP="003A7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ов по литературному чтению </w:t>
      </w:r>
    </w:p>
    <w:p w:rsidR="003A7772" w:rsidRPr="00F04991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F04991">
        <w:rPr>
          <w:rFonts w:ascii="Times New Roman" w:hAnsi="Times New Roman" w:cs="Times New Roman"/>
          <w:sz w:val="24"/>
          <w:szCs w:val="24"/>
        </w:rPr>
        <w:t xml:space="preserve">4А класс </w:t>
      </w:r>
      <w:r w:rsidR="00F04991" w:rsidRPr="00F04991">
        <w:rPr>
          <w:rFonts w:ascii="Times New Roman" w:hAnsi="Times New Roman" w:cs="Times New Roman"/>
          <w:sz w:val="24"/>
          <w:szCs w:val="24"/>
        </w:rPr>
        <w:t>период 20.05.20 по 22.05</w:t>
      </w:r>
      <w:r w:rsidRPr="00F04991">
        <w:rPr>
          <w:rFonts w:ascii="Times New Roman" w:hAnsi="Times New Roman" w:cs="Times New Roman"/>
          <w:sz w:val="24"/>
          <w:szCs w:val="24"/>
        </w:rPr>
        <w:t xml:space="preserve">.20 </w:t>
      </w:r>
    </w:p>
    <w:p w:rsidR="001320DB" w:rsidRPr="00F04991" w:rsidRDefault="003A7772" w:rsidP="00260BE2">
      <w:pPr>
        <w:rPr>
          <w:rFonts w:ascii="Times New Roman" w:hAnsi="Times New Roman" w:cs="Times New Roman"/>
          <w:sz w:val="24"/>
          <w:szCs w:val="24"/>
        </w:rPr>
      </w:pPr>
      <w:r w:rsidRPr="00F04991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F04991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F04991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F049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60BE2" w:rsidRPr="00F049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61266" w:rsidRPr="00F049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04991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384"/>
        <w:gridCol w:w="2019"/>
        <w:gridCol w:w="1053"/>
        <w:gridCol w:w="1956"/>
        <w:gridCol w:w="1154"/>
        <w:gridCol w:w="1737"/>
        <w:gridCol w:w="1613"/>
      </w:tblGrid>
      <w:tr w:rsidR="008B0898" w:rsidRPr="003A7772" w:rsidTr="00093F6B">
        <w:tc>
          <w:tcPr>
            <w:tcW w:w="1384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19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53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019" w:type="dxa"/>
          </w:tcPr>
          <w:p w:rsidR="002E4344" w:rsidRDefault="007039B2" w:rsidP="002E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. </w:t>
            </w:r>
          </w:p>
          <w:p w:rsidR="007039B2" w:rsidRPr="007039B2" w:rsidRDefault="007039B2" w:rsidP="002E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мира</w:t>
            </w:r>
          </w:p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6" w:type="dxa"/>
          </w:tcPr>
          <w:p w:rsidR="001320DB" w:rsidRPr="003A7772" w:rsidRDefault="007039B2" w:rsidP="0013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</w:t>
            </w: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92127D" w:rsidRPr="003A777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Pr="003A777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20DB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B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B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Pr="003A777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3A77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Чат класса в </w:t>
            </w:r>
            <w:proofErr w:type="spell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</w:p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учителя: </w:t>
            </w:r>
          </w:p>
          <w:p w:rsidR="0092127D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(921</w:t>
            </w:r>
            <w:proofErr w:type="gram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562-41-00</w:t>
            </w:r>
          </w:p>
          <w:p w:rsidR="007039B2" w:rsidRPr="007039B2" w:rsidRDefault="007039B2" w:rsidP="002730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613" w:type="dxa"/>
            <w:vMerge w:val="restart"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Отметка, аудио проверка</w:t>
            </w:r>
            <w:proofErr w:type="gram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ыборочно)</w:t>
            </w:r>
          </w:p>
          <w:p w:rsidR="0092127D" w:rsidRPr="003A7772" w:rsidRDefault="0092127D" w:rsidP="0027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019" w:type="dxa"/>
          </w:tcPr>
          <w:p w:rsidR="007039B2" w:rsidRDefault="007039B2" w:rsidP="0070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. </w:t>
            </w:r>
          </w:p>
          <w:p w:rsidR="0092127D" w:rsidRPr="007039B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сказки</w:t>
            </w:r>
          </w:p>
        </w:tc>
        <w:tc>
          <w:tcPr>
            <w:tcW w:w="105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2127D" w:rsidRPr="003A777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</w:t>
            </w:r>
          </w:p>
        </w:tc>
        <w:tc>
          <w:tcPr>
            <w:tcW w:w="1154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7039B2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4344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019" w:type="dxa"/>
          </w:tcPr>
          <w:p w:rsidR="007039B2" w:rsidRDefault="007039B2" w:rsidP="0070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. </w:t>
            </w:r>
          </w:p>
          <w:p w:rsidR="007039B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русских поэтов.</w:t>
            </w:r>
          </w:p>
          <w:p w:rsidR="0045746F" w:rsidRPr="007039B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</w:t>
            </w:r>
          </w:p>
        </w:tc>
        <w:tc>
          <w:tcPr>
            <w:tcW w:w="105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5746F" w:rsidRPr="003A7772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AE" w:rsidRPr="003A7772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</w:t>
            </w:r>
          </w:p>
        </w:tc>
        <w:tc>
          <w:tcPr>
            <w:tcW w:w="1154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BE2" w:rsidRPr="007039B2" w:rsidRDefault="00260BE2" w:rsidP="00260BE2">
      <w:pPr>
        <w:rPr>
          <w:rFonts w:ascii="Times New Roman" w:hAnsi="Times New Roman" w:cs="Times New Roman"/>
          <w:sz w:val="24"/>
          <w:szCs w:val="24"/>
        </w:rPr>
      </w:pPr>
    </w:p>
    <w:p w:rsidR="00260BE2" w:rsidRPr="003A7772" w:rsidRDefault="00260BE2" w:rsidP="00260BE2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7039B2" w:rsidRDefault="007039B2" w:rsidP="003A7772">
      <w:pPr>
        <w:rPr>
          <w:rFonts w:ascii="Times New Roman" w:hAnsi="Times New Roman" w:cs="Times New Roman"/>
          <w:sz w:val="24"/>
          <w:szCs w:val="24"/>
        </w:rPr>
      </w:pPr>
    </w:p>
    <w:p w:rsidR="007039B2" w:rsidRDefault="007039B2" w:rsidP="003A7772">
      <w:pPr>
        <w:rPr>
          <w:rFonts w:ascii="Times New Roman" w:hAnsi="Times New Roman" w:cs="Times New Roman"/>
          <w:sz w:val="24"/>
          <w:szCs w:val="24"/>
        </w:rPr>
      </w:pPr>
    </w:p>
    <w:p w:rsidR="007039B2" w:rsidRDefault="007039B2" w:rsidP="003A7772">
      <w:pPr>
        <w:rPr>
          <w:rFonts w:ascii="Times New Roman" w:hAnsi="Times New Roman" w:cs="Times New Roman"/>
          <w:sz w:val="24"/>
          <w:szCs w:val="24"/>
        </w:rPr>
      </w:pPr>
    </w:p>
    <w:p w:rsidR="003A7772" w:rsidRPr="007039B2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7039B2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ов по математике</w:t>
      </w:r>
    </w:p>
    <w:p w:rsidR="003A7772" w:rsidRPr="007039B2" w:rsidRDefault="007039B2" w:rsidP="003A7772">
      <w:pPr>
        <w:rPr>
          <w:rFonts w:ascii="Times New Roman" w:hAnsi="Times New Roman" w:cs="Times New Roman"/>
          <w:sz w:val="24"/>
          <w:szCs w:val="24"/>
        </w:rPr>
      </w:pPr>
      <w:r w:rsidRPr="007039B2">
        <w:rPr>
          <w:rFonts w:ascii="Times New Roman" w:hAnsi="Times New Roman" w:cs="Times New Roman"/>
          <w:sz w:val="24"/>
          <w:szCs w:val="24"/>
        </w:rPr>
        <w:t>4А класс период 18.05.20 по 21.05</w:t>
      </w:r>
      <w:r w:rsidR="003A7772" w:rsidRPr="007039B2">
        <w:rPr>
          <w:rFonts w:ascii="Times New Roman" w:hAnsi="Times New Roman" w:cs="Times New Roman"/>
          <w:sz w:val="24"/>
          <w:szCs w:val="24"/>
        </w:rPr>
        <w:t xml:space="preserve">.20 </w:t>
      </w:r>
    </w:p>
    <w:p w:rsidR="001320DB" w:rsidRPr="007039B2" w:rsidRDefault="003A7772">
      <w:pPr>
        <w:rPr>
          <w:rFonts w:ascii="Times New Roman" w:hAnsi="Times New Roman" w:cs="Times New Roman"/>
          <w:sz w:val="24"/>
          <w:szCs w:val="24"/>
        </w:rPr>
      </w:pPr>
      <w:r w:rsidRPr="007039B2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7039B2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7039B2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7039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39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242"/>
        <w:gridCol w:w="2161"/>
        <w:gridCol w:w="1053"/>
        <w:gridCol w:w="2031"/>
        <w:gridCol w:w="1079"/>
        <w:gridCol w:w="1737"/>
        <w:gridCol w:w="1613"/>
      </w:tblGrid>
      <w:tr w:rsidR="008B0898" w:rsidRPr="00F90BAB" w:rsidTr="00093F6B">
        <w:tc>
          <w:tcPr>
            <w:tcW w:w="1242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1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5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61" w:type="dxa"/>
          </w:tcPr>
          <w:p w:rsidR="0092127D" w:rsidRPr="00761A41" w:rsidRDefault="00761A41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ение темы Решение задач на стоим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движение</w:t>
            </w:r>
          </w:p>
        </w:tc>
        <w:tc>
          <w:tcPr>
            <w:tcW w:w="1053" w:type="dxa"/>
            <w:vMerge w:val="restart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2031" w:type="dxa"/>
          </w:tcPr>
          <w:p w:rsid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3F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61A41">
              <w:rPr>
                <w:rFonts w:ascii="Times New Roman" w:hAnsi="Times New Roman" w:cs="Times New Roman"/>
                <w:sz w:val="24"/>
                <w:szCs w:val="24"/>
              </w:rPr>
              <w:t xml:space="preserve">ебник, </w:t>
            </w:r>
            <w:proofErr w:type="spellStart"/>
            <w:proofErr w:type="gramStart"/>
            <w:r w:rsidR="00761A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1A41">
              <w:rPr>
                <w:rFonts w:ascii="Times New Roman" w:hAnsi="Times New Roman" w:cs="Times New Roman"/>
                <w:sz w:val="24"/>
                <w:szCs w:val="24"/>
              </w:rPr>
              <w:t xml:space="preserve"> 130 № 1, 2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92127D" w:rsidRPr="00F90BAB" w:rsidRDefault="0000089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vMerge w:val="restart"/>
          </w:tcPr>
          <w:p w:rsidR="0000089B" w:rsidRDefault="007039B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B" w:rsidRDefault="007039B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B" w:rsidRDefault="007039B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B2" w:rsidRDefault="007039B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B" w:rsidRDefault="007039B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00089B" w:rsidRP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00089B" w:rsidRPr="0027300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00089B" w:rsidRPr="00426041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Pr="007039B2" w:rsidRDefault="007039B2" w:rsidP="001B7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613" w:type="dxa"/>
            <w:vMerge w:val="restart"/>
          </w:tcPr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ыборочно</w:t>
            </w:r>
            <w:proofErr w:type="gramEnd"/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61" w:type="dxa"/>
          </w:tcPr>
          <w:p w:rsidR="0092127D" w:rsidRPr="00761A41" w:rsidRDefault="00761A41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упнение темы. Решение задач на производительность. Решение задач на доли. 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61A41" w:rsidRDefault="00761A41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№ 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 </w:t>
            </w:r>
          </w:p>
          <w:p w:rsidR="0000089B" w:rsidRDefault="00761A41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4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7039B2" w:rsidP="0000089B">
            <w:pPr>
              <w:tabs>
                <w:tab w:val="center" w:pos="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61" w:type="dxa"/>
          </w:tcPr>
          <w:p w:rsidR="00761A41" w:rsidRDefault="00761A41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92127D" w:rsidRPr="00761A41" w:rsidRDefault="00761A41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61A41" w:rsidRDefault="00093F6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41">
              <w:rPr>
                <w:rFonts w:ascii="Times New Roman" w:hAnsi="Times New Roman" w:cs="Times New Roman"/>
                <w:sz w:val="24"/>
                <w:szCs w:val="24"/>
              </w:rPr>
              <w:t xml:space="preserve">131 устно, </w:t>
            </w:r>
            <w:proofErr w:type="spellStart"/>
            <w:r w:rsidR="00761A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761A41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  <w:p w:rsidR="0036228F" w:rsidRDefault="00761A41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,6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E2" w:rsidRPr="00F90BAB" w:rsidTr="00093F6B">
        <w:trPr>
          <w:trHeight w:val="838"/>
        </w:trPr>
        <w:tc>
          <w:tcPr>
            <w:tcW w:w="1242" w:type="dxa"/>
          </w:tcPr>
          <w:p w:rsidR="00260BE2" w:rsidRPr="00F90BAB" w:rsidRDefault="007039B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260B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61" w:type="dxa"/>
          </w:tcPr>
          <w:p w:rsidR="00761A41" w:rsidRDefault="00761A41" w:rsidP="0076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260BE2" w:rsidRPr="00737BAD" w:rsidRDefault="00761A41" w:rsidP="0076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053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61A41" w:rsidRDefault="00761A41" w:rsidP="006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-133 устно</w:t>
            </w:r>
          </w:p>
          <w:p w:rsidR="00761A41" w:rsidRDefault="00761A41" w:rsidP="006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 № 1,5,6 </w:t>
            </w:r>
          </w:p>
          <w:p w:rsidR="00260BE2" w:rsidRPr="003267A4" w:rsidRDefault="00260BE2" w:rsidP="006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60BE2" w:rsidRPr="00F90BAB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079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8" w:rsidRPr="00761A41" w:rsidRDefault="00260BE2" w:rsidP="008B0898">
      <w:pPr>
        <w:rPr>
          <w:rFonts w:ascii="Times New Roman" w:hAnsi="Times New Roman" w:cs="Times New Roman"/>
          <w:sz w:val="24"/>
          <w:szCs w:val="24"/>
        </w:rPr>
      </w:pPr>
      <w:r w:rsidRPr="00761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772" w:rsidRPr="00761A4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661266" w:rsidRPr="00430860" w:rsidRDefault="00661266" w:rsidP="00661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11" w:history="1"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</w:t>
        </w:r>
        <w:r w:rsidRPr="0043086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esh</w:t>
        </w:r>
        <w:r w:rsidRPr="0043086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43086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3086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eturok</w:t>
      </w:r>
      <w:proofErr w:type="spellEnd"/>
      <w:r w:rsidRPr="0043086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30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3A7772" w:rsidRPr="0018566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18566F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ов по окружающему миру</w:t>
      </w:r>
    </w:p>
    <w:p w:rsidR="003A7772" w:rsidRPr="0018566F" w:rsidRDefault="0018566F" w:rsidP="003A7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 класс период 18.05.20 , 22.05</w:t>
      </w:r>
      <w:r w:rsidR="003A7772" w:rsidRPr="0018566F">
        <w:rPr>
          <w:rFonts w:ascii="Times New Roman" w:hAnsi="Times New Roman" w:cs="Times New Roman"/>
          <w:sz w:val="24"/>
          <w:szCs w:val="24"/>
        </w:rPr>
        <w:t xml:space="preserve">.20 </w:t>
      </w:r>
    </w:p>
    <w:p w:rsidR="00260BE2" w:rsidRPr="0018566F" w:rsidRDefault="003A7772" w:rsidP="008B0898">
      <w:pPr>
        <w:rPr>
          <w:rFonts w:ascii="Times New Roman" w:hAnsi="Times New Roman" w:cs="Times New Roman"/>
          <w:sz w:val="24"/>
          <w:szCs w:val="24"/>
        </w:rPr>
      </w:pPr>
      <w:r w:rsidRPr="0018566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18566F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18566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1856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134"/>
        <w:gridCol w:w="1984"/>
        <w:gridCol w:w="1221"/>
        <w:gridCol w:w="1737"/>
        <w:gridCol w:w="1613"/>
      </w:tblGrid>
      <w:tr w:rsidR="0092127D" w:rsidRPr="00F90BAB" w:rsidTr="008D4E3F">
        <w:tc>
          <w:tcPr>
            <w:tcW w:w="1101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84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221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1B78E6" w:rsidRPr="00F90BAB" w:rsidTr="008D4E3F">
        <w:tc>
          <w:tcPr>
            <w:tcW w:w="1101" w:type="dxa"/>
          </w:tcPr>
          <w:p w:rsidR="00A115F0" w:rsidRDefault="00A115F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E6" w:rsidRPr="00A115F0" w:rsidRDefault="0018566F" w:rsidP="00A1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115F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6" w:type="dxa"/>
          </w:tcPr>
          <w:p w:rsidR="001B78E6" w:rsidRPr="00F90BAB" w:rsidRDefault="0018566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упнение 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ровом сообществе. Жизнь современного человека.</w:t>
            </w:r>
          </w:p>
        </w:tc>
        <w:tc>
          <w:tcPr>
            <w:tcW w:w="1134" w:type="dxa"/>
            <w:vMerge w:val="restart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84" w:type="dxa"/>
          </w:tcPr>
          <w:p w:rsidR="008D4E3F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B78E6" w:rsidRPr="00FC33AE" w:rsidRDefault="0018566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-146</w:t>
            </w:r>
          </w:p>
          <w:p w:rsid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C33AE" w:rsidRP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rugmir</w:t>
            </w:r>
            <w:proofErr w:type="spellEnd"/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30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21" w:type="dxa"/>
          </w:tcPr>
          <w:p w:rsidR="001B78E6" w:rsidRDefault="0018566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D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B78E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1B78E6" w:rsidRPr="0027300B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8E6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B78E6" w:rsidRPr="00426041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.</w:t>
            </w:r>
          </w:p>
        </w:tc>
      </w:tr>
      <w:tr w:rsidR="001B78E6" w:rsidRPr="00F90BAB" w:rsidTr="008D4E3F">
        <w:tc>
          <w:tcPr>
            <w:tcW w:w="1101" w:type="dxa"/>
          </w:tcPr>
          <w:p w:rsidR="001B78E6" w:rsidRPr="00F90BAB" w:rsidRDefault="0018566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A115F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6" w:type="dxa"/>
          </w:tcPr>
          <w:p w:rsidR="001B78E6" w:rsidRPr="00F90BAB" w:rsidRDefault="0018566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заданий</w:t>
            </w:r>
            <w:r w:rsidR="008D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E3F" w:rsidRDefault="0018566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-151</w:t>
            </w:r>
          </w:p>
          <w:p w:rsidR="001B78E6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0A00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61A2C" w:rsidRP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21" w:type="dxa"/>
          </w:tcPr>
          <w:p w:rsidR="001B78E6" w:rsidRDefault="0018566F" w:rsidP="00B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1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B61A2C" w:rsidRPr="00B61A2C" w:rsidRDefault="00B61A2C" w:rsidP="00B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 часов</w:t>
            </w:r>
          </w:p>
        </w:tc>
        <w:tc>
          <w:tcPr>
            <w:tcW w:w="1737" w:type="dxa"/>
            <w:vMerge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</w:t>
            </w:r>
          </w:p>
          <w:p w:rsidR="001B78E6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</w:tc>
      </w:tr>
    </w:tbl>
    <w:p w:rsidR="003A7772" w:rsidRPr="008D4E3F" w:rsidRDefault="003A7772" w:rsidP="0092127D">
      <w:pPr>
        <w:rPr>
          <w:rFonts w:ascii="Times New Roman" w:hAnsi="Times New Roman" w:cs="Times New Roman"/>
          <w:sz w:val="28"/>
          <w:szCs w:val="28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1B78E6" w:rsidRDefault="001B78E6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ов по технологии</w:t>
      </w: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 класс период 12.05.20 , 19.05.20 </w:t>
      </w: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2032"/>
        <w:gridCol w:w="1079"/>
        <w:gridCol w:w="1738"/>
        <w:gridCol w:w="1614"/>
      </w:tblGrid>
      <w:tr w:rsidR="00417E48" w:rsidTr="00417E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417E48" w:rsidRDefault="0041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17E48" w:rsidTr="00417E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ение темы. Работа с таблицами. Графические ред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реальност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48" w:rsidRDefault="0041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17E48" w:rsidRDefault="0041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17.00 часов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.</w:t>
            </w: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17E48" w:rsidRDefault="0041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</w:t>
            </w: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сланных работ.</w:t>
            </w:r>
          </w:p>
        </w:tc>
      </w:tr>
      <w:tr w:rsidR="00417E48" w:rsidTr="00417E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ение темы. Печатные публикации. Всемогущий интернет. Безопасность в интернете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E48" w:rsidRDefault="00417E48" w:rsidP="00417E48">
      <w:pPr>
        <w:rPr>
          <w:rFonts w:ascii="Times New Roman" w:hAnsi="Times New Roman" w:cs="Times New Roman"/>
          <w:sz w:val="28"/>
          <w:szCs w:val="28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13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</w:t>
        </w:r>
        <w:proofErr w:type="spellEnd"/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417E48" w:rsidTr="00417E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417E48" w:rsidRDefault="0041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17E48" w:rsidTr="00417E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ение темы.</w:t>
            </w: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 Подведение итог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1765/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.</w:t>
            </w: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48" w:rsidRDefault="0041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КСЭ      18.05.20</w:t>
      </w: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417E48" w:rsidRDefault="00417E48" w:rsidP="00417E48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18566F" w:rsidRDefault="0018566F" w:rsidP="003A7772">
      <w:pPr>
        <w:rPr>
          <w:rFonts w:ascii="Times New Roman" w:hAnsi="Times New Roman" w:cs="Times New Roman"/>
          <w:sz w:val="24"/>
          <w:szCs w:val="24"/>
        </w:rPr>
      </w:pPr>
    </w:p>
    <w:p w:rsidR="0018566F" w:rsidRDefault="0018566F" w:rsidP="003A7772">
      <w:pPr>
        <w:rPr>
          <w:rFonts w:ascii="Times New Roman" w:hAnsi="Times New Roman" w:cs="Times New Roman"/>
          <w:sz w:val="24"/>
          <w:szCs w:val="24"/>
        </w:rPr>
      </w:pPr>
    </w:p>
    <w:sectPr w:rsidR="0018566F" w:rsidSect="002C102A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03" w:rsidRDefault="00AA0003" w:rsidP="00C940EB">
      <w:pPr>
        <w:spacing w:after="0" w:line="240" w:lineRule="auto"/>
      </w:pPr>
      <w:r>
        <w:separator/>
      </w:r>
    </w:p>
  </w:endnote>
  <w:endnote w:type="continuationSeparator" w:id="0">
    <w:p w:rsidR="00AA0003" w:rsidRDefault="00AA0003" w:rsidP="00C9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03" w:rsidRDefault="00AA0003" w:rsidP="00C940EB">
      <w:pPr>
        <w:spacing w:after="0" w:line="240" w:lineRule="auto"/>
      </w:pPr>
      <w:r>
        <w:separator/>
      </w:r>
    </w:p>
  </w:footnote>
  <w:footnote w:type="continuationSeparator" w:id="0">
    <w:p w:rsidR="00AA0003" w:rsidRDefault="00AA0003" w:rsidP="00C9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B"/>
    <w:rsid w:val="0000089B"/>
    <w:rsid w:val="00004FFF"/>
    <w:rsid w:val="000369F4"/>
    <w:rsid w:val="000505EA"/>
    <w:rsid w:val="00093F6B"/>
    <w:rsid w:val="00095CBF"/>
    <w:rsid w:val="00115FC5"/>
    <w:rsid w:val="001320DB"/>
    <w:rsid w:val="001844CB"/>
    <w:rsid w:val="0018566F"/>
    <w:rsid w:val="001B78E6"/>
    <w:rsid w:val="00260BE2"/>
    <w:rsid w:val="0027300B"/>
    <w:rsid w:val="002758FF"/>
    <w:rsid w:val="002C102A"/>
    <w:rsid w:val="002E4344"/>
    <w:rsid w:val="0032519F"/>
    <w:rsid w:val="003267A4"/>
    <w:rsid w:val="003446E8"/>
    <w:rsid w:val="0036228F"/>
    <w:rsid w:val="003A7772"/>
    <w:rsid w:val="00402EE4"/>
    <w:rsid w:val="00417E48"/>
    <w:rsid w:val="00426041"/>
    <w:rsid w:val="00430860"/>
    <w:rsid w:val="0045746F"/>
    <w:rsid w:val="00485472"/>
    <w:rsid w:val="004A2102"/>
    <w:rsid w:val="00543C03"/>
    <w:rsid w:val="00576E37"/>
    <w:rsid w:val="00590D78"/>
    <w:rsid w:val="005F3D7E"/>
    <w:rsid w:val="00661266"/>
    <w:rsid w:val="006A5838"/>
    <w:rsid w:val="007039B2"/>
    <w:rsid w:val="00737BAD"/>
    <w:rsid w:val="00761A41"/>
    <w:rsid w:val="007720D8"/>
    <w:rsid w:val="007800AA"/>
    <w:rsid w:val="007F217F"/>
    <w:rsid w:val="008A7114"/>
    <w:rsid w:val="008B0898"/>
    <w:rsid w:val="008D4E3F"/>
    <w:rsid w:val="0092127D"/>
    <w:rsid w:val="009D0A00"/>
    <w:rsid w:val="00A115F0"/>
    <w:rsid w:val="00A350F8"/>
    <w:rsid w:val="00A908AD"/>
    <w:rsid w:val="00AA0003"/>
    <w:rsid w:val="00B61A2C"/>
    <w:rsid w:val="00BB1CCF"/>
    <w:rsid w:val="00C54EBE"/>
    <w:rsid w:val="00C940EB"/>
    <w:rsid w:val="00D12171"/>
    <w:rsid w:val="00D23B34"/>
    <w:rsid w:val="00DA41DF"/>
    <w:rsid w:val="00DF0673"/>
    <w:rsid w:val="00EB1D3D"/>
    <w:rsid w:val="00EE7ECD"/>
    <w:rsid w:val="00F04991"/>
    <w:rsid w:val="00F90BAB"/>
    <w:rsid w:val="00FB79A1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styleId="a8">
    <w:name w:val="Hyperlink"/>
    <w:basedOn w:val="a0"/>
    <w:uiPriority w:val="99"/>
    <w:unhideWhenUsed/>
    <w:rsid w:val="002E4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styleId="a8">
    <w:name w:val="Hyperlink"/>
    <w:basedOn w:val="a0"/>
    <w:uiPriority w:val="99"/>
    <w:unhideWhenUsed/>
    <w:rsid w:val="002E4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sova_best@mail.ru" TargetMode="External"/><Relationship Id="rId13" Type="http://schemas.openxmlformats.org/officeDocument/2006/relationships/hyperlink" Target="https://onlies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es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chalka.in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es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AE4C-513B-4715-8405-384F3EB6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0-03-25T07:26:00Z</dcterms:created>
  <dcterms:modified xsi:type="dcterms:W3CDTF">2020-05-01T11:19:00Z</dcterms:modified>
</cp:coreProperties>
</file>